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70CD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270CD8" w:rsidRPr="000743F9" w:rsidRDefault="00270CD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210903" w:rsidR="00270CD8" w:rsidRPr="000743F9" w:rsidRDefault="00270CD8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5D75198E" w:rsidR="00270CD8" w:rsidRPr="000743F9" w:rsidRDefault="00270CD8" w:rsidP="00F60F5E">
            <w:pPr>
              <w:rPr>
                <w:sz w:val="24"/>
                <w:szCs w:val="24"/>
              </w:rPr>
            </w:pPr>
            <w:proofErr w:type="spellStart"/>
            <w:r w:rsidRPr="005263B0">
              <w:rPr>
                <w:sz w:val="26"/>
                <w:szCs w:val="26"/>
              </w:rPr>
              <w:t>Мехатроника</w:t>
            </w:r>
            <w:proofErr w:type="spellEnd"/>
            <w:r w:rsidRPr="005263B0">
              <w:rPr>
                <w:sz w:val="26"/>
                <w:szCs w:val="26"/>
              </w:rPr>
              <w:t xml:space="preserve"> и робототехника</w:t>
            </w:r>
          </w:p>
        </w:tc>
      </w:tr>
      <w:tr w:rsidR="00270CD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270CD8" w:rsidRPr="000743F9" w:rsidRDefault="00270CD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6F3B80" w:rsidR="00270CD8" w:rsidRPr="000743F9" w:rsidRDefault="00270CD8" w:rsidP="00F60F5E">
            <w:pPr>
              <w:rPr>
                <w:sz w:val="24"/>
                <w:szCs w:val="24"/>
              </w:rPr>
            </w:pPr>
            <w:proofErr w:type="spellStart"/>
            <w:r w:rsidRPr="005263B0">
              <w:rPr>
                <w:sz w:val="26"/>
                <w:szCs w:val="26"/>
              </w:rPr>
              <w:t>Мехатронные</w:t>
            </w:r>
            <w:proofErr w:type="spellEnd"/>
            <w:r w:rsidRPr="005263B0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BBEBEC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>в перв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6613324C" w:rsidR="00F60F5E" w:rsidRPr="00E71782" w:rsidRDefault="00270CD8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2D777B9C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270CD8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05B4F61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270C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52AB769B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270C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5B4DC8B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270C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5C276" w14:textId="77777777" w:rsidR="00EF67C5" w:rsidRDefault="00EF67C5" w:rsidP="005E3840">
      <w:r>
        <w:separator/>
      </w:r>
    </w:p>
  </w:endnote>
  <w:endnote w:type="continuationSeparator" w:id="0">
    <w:p w14:paraId="11949CD5" w14:textId="77777777" w:rsidR="00EF67C5" w:rsidRDefault="00EF67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D1495" w14:textId="77777777" w:rsidR="00EF67C5" w:rsidRDefault="00EF67C5" w:rsidP="005E3840">
      <w:r>
        <w:separator/>
      </w:r>
    </w:p>
  </w:footnote>
  <w:footnote w:type="continuationSeparator" w:id="0">
    <w:p w14:paraId="104E2C0F" w14:textId="77777777" w:rsidR="00EF67C5" w:rsidRDefault="00EF67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D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9E40-E126-48C7-B303-F4B11D67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3-24T12:52:00Z</dcterms:created>
  <dcterms:modified xsi:type="dcterms:W3CDTF">2022-03-24T15:05:00Z</dcterms:modified>
</cp:coreProperties>
</file>